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33" w:rsidRDefault="00BD5588" w:rsidP="00DB653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6E6F58">
        <w:rPr>
          <w:rFonts w:ascii="Times New Roman" w:hAnsi="Times New Roman" w:cs="Times New Roman"/>
          <w:b/>
          <w:sz w:val="36"/>
          <w:szCs w:val="36"/>
        </w:rPr>
        <w:t>ЭКОЛОГИЧЕСКИЙ УРОК в 4 класс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A395C" w:rsidRPr="00DB6533" w:rsidRDefault="00BD5588" w:rsidP="00DB65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</w:t>
      </w:r>
      <w:r w:rsidR="006E6F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AA395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AA395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 </w:t>
      </w:r>
    </w:p>
    <w:p w:rsidR="00AA395C" w:rsidRPr="00DB6533" w:rsidRDefault="00DB6533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E6F5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851</wp:posOffset>
            </wp:positionH>
            <wp:positionV relativeFrom="paragraph">
              <wp:posOffset>321515</wp:posOffset>
            </wp:positionV>
            <wp:extent cx="2757805" cy="4902835"/>
            <wp:effectExtent l="0" t="0" r="4445" b="0"/>
            <wp:wrapTight wrapText="bothSides">
              <wp:wrapPolygon edited="0">
                <wp:start x="0" y="0"/>
                <wp:lineTo x="0" y="21485"/>
                <wp:lineTo x="21486" y="21485"/>
                <wp:lineTo x="21486" y="0"/>
                <wp:lineTo x="0" y="0"/>
              </wp:wrapPolygon>
            </wp:wrapTight>
            <wp:docPr id="1" name="Рисунок 1" descr="C:\Users\Comp\Desktop\ФОТО\20191122_1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ФОТО\20191122_1008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en-US" w:eastAsia="ru-RU"/>
        </w:rPr>
        <w:t xml:space="preserve">   </w:t>
      </w:r>
    </w:p>
    <w:p w:rsidR="009A320A" w:rsidRPr="00AA395C" w:rsidRDefault="00AA395C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</w:t>
      </w:r>
      <w:r w:rsidR="00DB653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</w:t>
      </w:r>
      <w:r w:rsidRPr="00BD5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558" cy="4911213"/>
            <wp:effectExtent l="0" t="0" r="0" b="3810"/>
            <wp:docPr id="2" name="Рисунок 2" descr="C:\Users\Comp\Desktop\ФОТО\20191122_1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ФОТО\20191122_100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2" cy="49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</w:t>
      </w:r>
    </w:p>
    <w:p w:rsidR="000C593D" w:rsidRDefault="00AA395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C5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9996" cy="6133329"/>
            <wp:effectExtent l="0" t="0" r="0" b="1270"/>
            <wp:docPr id="3" name="Рисунок 3" descr="C:\Users\Comp\Desktop\ФОТО\20191122_10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ФОТО\20191122_1005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06" cy="61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3D" w:rsidRDefault="006E6F5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              </w:t>
      </w:r>
    </w:p>
    <w:p w:rsidR="000C593D" w:rsidRDefault="000B36C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Pr="000B36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6218" cy="2613496"/>
            <wp:effectExtent l="0" t="0" r="2540" b="0"/>
            <wp:docPr id="4" name="Рисунок 4" descr="C:\Users\Comp\Desktop\ФОТО\20191122_10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ФОТО\20191122_100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60" cy="26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58" w:rsidRDefault="006E6F5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F58" w:rsidRDefault="000B36C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6E6F58" w:rsidRPr="006E6F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7974" cy="2704484"/>
            <wp:effectExtent l="0" t="0" r="0" b="635"/>
            <wp:docPr id="5" name="Рисунок 5" descr="C:\Users\Comp\Desktop\ФОТО\20191122_1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ФОТО\20191122_100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26" cy="27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</w:p>
    <w:p w:rsidR="006E6F58" w:rsidRDefault="006E6F5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B36C1" w:rsidRDefault="006E6F58" w:rsidP="008F1EA5">
      <w:pPr>
        <w:tabs>
          <w:tab w:val="left" w:pos="284"/>
        </w:tabs>
        <w:ind w:left="28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0B36C1" w:rsidSect="008F1EA5">
          <w:pgSz w:w="16838" w:h="11906" w:orient="landscape"/>
          <w:pgMar w:top="993" w:right="993" w:bottom="850" w:left="1560" w:header="708" w:footer="708" w:gutter="0"/>
          <w:cols w:space="708"/>
          <w:docGrid w:linePitch="360"/>
        </w:sectPr>
      </w:pPr>
      <w:r w:rsidRPr="006E6F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21290" cy="4793226"/>
            <wp:effectExtent l="19050" t="0" r="0" b="0"/>
            <wp:docPr id="6" name="Рисунок 6" descr="C:\Users\Comp\Desktop\ФОТО\20191122_1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ФОТО\20191122_1008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280" cy="480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C1" w:rsidRDefault="000B36C1">
      <w:pPr>
        <w:rPr>
          <w:rFonts w:ascii="Times New Roman" w:hAnsi="Times New Roman" w:cs="Times New Roman"/>
          <w:b/>
          <w:sz w:val="28"/>
          <w:szCs w:val="28"/>
        </w:rPr>
        <w:sectPr w:rsidR="000B36C1" w:rsidSect="000B36C1">
          <w:type w:val="continuous"/>
          <w:pgSz w:w="16838" w:h="11906" w:orient="landscape"/>
          <w:pgMar w:top="993" w:right="993" w:bottom="850" w:left="1134" w:header="708" w:footer="708" w:gutter="0"/>
          <w:cols w:num="2" w:space="708"/>
          <w:docGrid w:linePitch="360"/>
        </w:sectPr>
      </w:pPr>
    </w:p>
    <w:p w:rsidR="000C593D" w:rsidRPr="00BD5588" w:rsidRDefault="006E6F58">
      <w:pPr>
        <w:rPr>
          <w:rFonts w:ascii="Times New Roman" w:hAnsi="Times New Roman" w:cs="Times New Roman"/>
          <w:b/>
          <w:sz w:val="28"/>
          <w:szCs w:val="28"/>
        </w:rPr>
      </w:pPr>
      <w:r w:rsidRPr="006E6F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41485" cy="5254585"/>
            <wp:effectExtent l="0" t="0" r="0" b="3810"/>
            <wp:docPr id="8" name="Рисунок 8" descr="C:\Users\Comp\Desktop\ФОТО\20191122_1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ФОТО\20191122_100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25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93D" w:rsidRPr="00BD5588" w:rsidSect="000B36C1">
      <w:type w:val="continuous"/>
      <w:pgSz w:w="16838" w:h="11906" w:orient="landscape"/>
      <w:pgMar w:top="993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2314E2"/>
    <w:rsid w:val="000B36C1"/>
    <w:rsid w:val="000C593D"/>
    <w:rsid w:val="002314E2"/>
    <w:rsid w:val="006E6F58"/>
    <w:rsid w:val="007D24C0"/>
    <w:rsid w:val="008F1EA5"/>
    <w:rsid w:val="009A320A"/>
    <w:rsid w:val="009B354A"/>
    <w:rsid w:val="00AA395C"/>
    <w:rsid w:val="00B04501"/>
    <w:rsid w:val="00BD5588"/>
    <w:rsid w:val="00DB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5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73E3-A8CE-4ED4-966A-1CB96357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вязной</cp:lastModifiedBy>
  <cp:revision>3</cp:revision>
  <cp:lastPrinted>2019-11-26T23:56:00Z</cp:lastPrinted>
  <dcterms:created xsi:type="dcterms:W3CDTF">2019-11-27T20:43:00Z</dcterms:created>
  <dcterms:modified xsi:type="dcterms:W3CDTF">2019-11-27T20:44:00Z</dcterms:modified>
</cp:coreProperties>
</file>